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1EBC" w14:textId="21E1B7CF" w:rsidR="009E3D4D" w:rsidRPr="009E3D4D" w:rsidRDefault="00C075AC" w:rsidP="009E3D4D">
      <w:pPr>
        <w:rPr>
          <w:rFonts w:ascii="Times New Roman" w:eastAsia="ＭＳ 明朝" w:hAnsi="Times New Roman" w:cs="Times New Roman"/>
          <w:b/>
          <w:szCs w:val="21"/>
        </w:rPr>
      </w:pPr>
      <w:r w:rsidRPr="00C075AC"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31FBD" wp14:editId="4613C578">
                <wp:simplePos x="0" y="0"/>
                <wp:positionH relativeFrom="margin">
                  <wp:align>right</wp:align>
                </wp:positionH>
                <wp:positionV relativeFrom="paragraph">
                  <wp:posOffset>-188595</wp:posOffset>
                </wp:positionV>
                <wp:extent cx="9906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1F2" w14:textId="51B43239" w:rsidR="0029355B" w:rsidRPr="00C075AC" w:rsidRDefault="0029355B" w:rsidP="00C075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r w:rsidRPr="006174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1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31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-14.85pt;width:78pt;height:110.55pt;z-index:251669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" stroked="f">
                <v:textbox style="mso-fit-shape-to-text:t">
                  <w:txbxContent>
                    <w:p w14:paraId="413B51F2" w14:textId="51B43239" w:rsidR="0029355B" w:rsidRPr="00C075AC" w:rsidRDefault="0029355B" w:rsidP="00C075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RM</w:t>
                      </w:r>
                      <w:r w:rsidRPr="006174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31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D4D" w:rsidRPr="009E3D4D">
        <w:rPr>
          <w:rFonts w:ascii="Times New Roman" w:eastAsia="ＭＳ 明朝" w:hAnsi="Times New Roman" w:cs="Times New Roman" w:hint="eastAsia"/>
          <w:b/>
          <w:szCs w:val="21"/>
        </w:rPr>
        <w:t>To those who will write a recommendation letter for an applicant</w:t>
      </w:r>
    </w:p>
    <w:p w14:paraId="6995E790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36E17447" w14:textId="0F52339B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 xml:space="preserve">This is an evaluation form </w:t>
      </w:r>
      <w:r w:rsidR="0000474C">
        <w:rPr>
          <w:rFonts w:ascii="Times New Roman" w:eastAsia="ＭＳ 明朝" w:hAnsi="Times New Roman" w:cs="Times New Roman"/>
          <w:szCs w:val="21"/>
        </w:rPr>
        <w:t>from</w:t>
      </w:r>
      <w:r w:rsidRPr="009E3D4D">
        <w:rPr>
          <w:rFonts w:ascii="Times New Roman" w:eastAsia="ＭＳ 明朝" w:hAnsi="Times New Roman" w:cs="Times New Roman" w:hint="eastAsia"/>
          <w:szCs w:val="21"/>
        </w:rPr>
        <w:t xml:space="preserve"> Nagaoka University of Technology.</w:t>
      </w:r>
    </w:p>
    <w:p w14:paraId="02369007" w14:textId="2CE03DCC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 w:val="24"/>
          <w:szCs w:val="20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>Please fill out the blanks on this paper.</w:t>
      </w:r>
    </w:p>
    <w:p w14:paraId="024013EB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  <w:r w:rsidRPr="009E3D4D">
        <w:rPr>
          <w:rFonts w:ascii="Times New Roman" w:eastAsia="ＭＳ 明朝" w:hAnsi="Times New Roman" w:cs="Times New Roman" w:hint="eastAsia"/>
          <w:szCs w:val="21"/>
        </w:rPr>
        <w:t>This form may be used as a recommendation letter.</w:t>
      </w:r>
    </w:p>
    <w:p w14:paraId="6F48DAC3" w14:textId="77777777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Cs w:val="21"/>
        </w:rPr>
      </w:pPr>
    </w:p>
    <w:p w14:paraId="58FD6B1C" w14:textId="77777777" w:rsidR="009E3D4D" w:rsidRPr="009E3D4D" w:rsidRDefault="009E3D4D" w:rsidP="009E3D4D">
      <w:pPr>
        <w:keepLines/>
        <w:widowControl/>
        <w:jc w:val="center"/>
        <w:rPr>
          <w:rFonts w:ascii="Times New Roman" w:eastAsia="ＭＳ 明朝" w:hAnsi="Times New Roman" w:cs="Times New Roman"/>
          <w:b/>
          <w:sz w:val="28"/>
          <w:szCs w:val="20"/>
        </w:rPr>
      </w:pPr>
      <w:r w:rsidRPr="009E3D4D">
        <w:rPr>
          <w:rFonts w:ascii="Times New Roman" w:eastAsia="ＭＳ 明朝" w:hAnsi="Times New Roman" w:cs="Times New Roman" w:hint="eastAsia"/>
          <w:b/>
          <w:sz w:val="28"/>
          <w:szCs w:val="20"/>
        </w:rPr>
        <w:t>Nagaoka University of Technology</w:t>
      </w:r>
    </w:p>
    <w:p w14:paraId="0D0308B0" w14:textId="0669C567" w:rsidR="009E3D4D" w:rsidRPr="009E3D4D" w:rsidRDefault="00B87CCA" w:rsidP="009E3D4D">
      <w:pPr>
        <w:spacing w:line="240" w:lineRule="atLeast"/>
        <w:jc w:val="center"/>
        <w:rPr>
          <w:rFonts w:ascii="Times New Roman" w:eastAsia="ＭＳ 明朝" w:hAnsi="Times New Roman" w:cs="Times New Roman"/>
          <w:bCs/>
          <w:sz w:val="26"/>
          <w:szCs w:val="26"/>
        </w:rPr>
      </w:pPr>
      <w:r>
        <w:rPr>
          <w:rFonts w:ascii="Times New Roman" w:eastAsia="MS UI Gothic" w:hAnsi="Times New Roman" w:cs="Times New Roman"/>
          <w:b/>
          <w:bCs/>
          <w:kern w:val="0"/>
          <w:sz w:val="26"/>
          <w:szCs w:val="26"/>
        </w:rPr>
        <w:t>RECOMMENDATION LETT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E3D4D" w14:paraId="2FC915EF" w14:textId="77777777" w:rsidTr="009E3D4D">
        <w:tc>
          <w:tcPr>
            <w:tcW w:w="10120" w:type="dxa"/>
          </w:tcPr>
          <w:p w14:paraId="4870F08C" w14:textId="77777777" w:rsidR="009E3D4D" w:rsidRDefault="009E3D4D" w:rsidP="009E3D4D">
            <w:pPr>
              <w:spacing w:line="180" w:lineRule="exact"/>
              <w:rPr>
                <w:rFonts w:ascii="Times New Roman" w:eastAsia="ＭＳ 明朝" w:hAnsi="Times New Roman" w:cs="Times New Roman"/>
                <w:szCs w:val="20"/>
              </w:rPr>
            </w:pPr>
          </w:p>
        </w:tc>
      </w:tr>
    </w:tbl>
    <w:p w14:paraId="505B3AF4" w14:textId="77777777" w:rsidR="009E3D4D" w:rsidRPr="009E3D4D" w:rsidRDefault="009E3D4D" w:rsidP="009E3D4D">
      <w:pPr>
        <w:spacing w:line="180" w:lineRule="exact"/>
        <w:rPr>
          <w:rFonts w:ascii="Times New Roman" w:eastAsia="ＭＳ 明朝" w:hAnsi="Times New Roman" w:cs="Times New Roman"/>
          <w:szCs w:val="20"/>
        </w:rPr>
      </w:pPr>
    </w:p>
    <w:p w14:paraId="56F18745" w14:textId="77777777" w:rsidR="009E3D4D" w:rsidRPr="009E3D4D" w:rsidRDefault="009E3D4D" w:rsidP="009E3D4D">
      <w:pPr>
        <w:spacing w:line="300" w:lineRule="exact"/>
        <w:jc w:val="left"/>
        <w:rPr>
          <w:rFonts w:ascii="Times New Roman" w:eastAsia="MS UI Gothic" w:hAnsi="Times New Roman" w:cs="Times New Roman"/>
          <w:b/>
          <w:kern w:val="0"/>
          <w:sz w:val="20"/>
          <w:szCs w:val="20"/>
        </w:rPr>
      </w:pPr>
      <w:r w:rsidRPr="009E3D4D">
        <w:rPr>
          <w:rFonts w:ascii="Times New Roman" w:eastAsia="MS UI Gothic" w:hAnsi="Times New Roman" w:cs="Times New Roman" w:hint="eastAsia"/>
          <w:b/>
          <w:kern w:val="0"/>
          <w:sz w:val="20"/>
          <w:szCs w:val="20"/>
        </w:rPr>
        <w:t>TO THE PRESIDENT OF NAGAOKA UNIVERSITY OF TECHNOLOGY</w:t>
      </w:r>
    </w:p>
    <w:p w14:paraId="0ADF39BC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30B6A8B4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ind w:firstLineChars="50" w:firstLine="105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Applicant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’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s name:</w:t>
      </w:r>
    </w:p>
    <w:p w14:paraId="6A72DF33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ind w:firstLineChars="50" w:firstLine="100"/>
        <w:jc w:val="left"/>
        <w:rPr>
          <w:rFonts w:ascii="Times New Roman" w:eastAsia="ＭＳ 明朝" w:hAnsi="Times New Roman" w:cs="Times New Roman"/>
          <w:kern w:val="0"/>
          <w:szCs w:val="2"/>
        </w:rPr>
      </w:pPr>
      <w:r>
        <w:rPr>
          <w:rFonts w:ascii="Times New Roman" w:eastAsia="ＭＳ 明朝" w:hAnsi="Times New Roman" w:cs="Times New Roman"/>
          <w:noProof/>
          <w:kern w:val="0"/>
          <w:sz w:val="20"/>
          <w:szCs w:val="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2BD1AE" wp14:editId="6CD7B9BE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4724400" cy="228600"/>
                <wp:effectExtent l="0" t="0" r="1905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228600"/>
                          <a:chOff x="4094" y="3259"/>
                          <a:chExt cx="6324" cy="360"/>
                        </a:xfrm>
                      </wpg:grpSpPr>
                      <wps:wsp>
                        <wps:cNvPr id="13" name="Line 10"/>
                        <wps:cNvCnPr/>
                        <wps:spPr bwMode="auto">
                          <a:xfrm>
                            <a:off x="4298" y="325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3259"/>
                            <a:ext cx="22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DA090" w14:textId="7412CA9F" w:rsidR="0029355B" w:rsidRDefault="0029355B" w:rsidP="009E3D4D">
                              <w:pPr>
                                <w:jc w:val="center"/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/>
                        <wps:spPr bwMode="auto">
                          <a:xfrm>
                            <a:off x="6458" y="325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618" y="3259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3259"/>
                            <a:ext cx="16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ED826" w14:textId="3B805A7D" w:rsidR="0029355B" w:rsidRDefault="0029355B" w:rsidP="009E3D4D">
                              <w:pPr>
                                <w:jc w:val="center"/>
                                <w:rPr>
                                  <w:kern w:val="0"/>
                                  <w:szCs w:val="2"/>
                                </w:rPr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fi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"/>
                                </w:rPr>
                                <w:t>rst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3259"/>
                            <a:ext cx="16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9451" w14:textId="0658E570" w:rsidR="0029355B" w:rsidRDefault="0029355B" w:rsidP="009E3D4D">
                              <w:pPr>
                                <w:jc w:val="center"/>
                                <w:rPr>
                                  <w:kern w:val="0"/>
                                  <w:szCs w:val="2"/>
                                </w:rPr>
                              </w:pPr>
                              <w:r>
                                <w:rPr>
                                  <w:kern w:val="0"/>
                                  <w:szCs w:val="2"/>
                                </w:rPr>
                                <w:t>middl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BD1AE" id="グループ化 12" o:spid="_x0000_s1027" style="position:absolute;left:0;text-align:left;margin-left:77.9pt;margin-top:3.15pt;width:372pt;height:18pt;z-index:251650048" coordorigin="4094,3259" coordsize="63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">
                <v:line id="Line 10" o:spid="_x0000_s1028" style="position:absolute;visibility:visible;mso-wrap-style:square" from="4298,3259" to="627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 id="Text Box 11" o:spid="_x0000_s1029" type="#_x0000_t202" style="position:absolute;left:4094;top:3259;width:22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" filled="f" stroked="f">
                  <v:textbox inset=",0">
                    <w:txbxContent>
                      <w:p w14:paraId="379DA090" w14:textId="7412CA9F" w:rsidR="0029355B" w:rsidRDefault="0029355B" w:rsidP="009E3D4D">
                        <w:pPr>
                          <w:jc w:val="center"/>
                        </w:pPr>
                        <w:r>
                          <w:rPr>
                            <w:kern w:val="0"/>
                            <w:szCs w:val="2"/>
                          </w:rPr>
                          <w:t>family</w:t>
                        </w:r>
                      </w:p>
                    </w:txbxContent>
                  </v:textbox>
                </v:shape>
                <v:line id="Line 12" o:spid="_x0000_s1030" style="position:absolute;visibility:visible;mso-wrap-style:square" from="6458,3259" to="843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31" style="position:absolute;visibility:visible;mso-wrap-style:square" from="8618,3259" to="1041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4" o:spid="_x0000_s1032" type="#_x0000_t202" style="position:absolute;left:6567;top:3259;width:16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" filled="f" stroked="f">
                  <v:textbox inset=",0">
                    <w:txbxContent>
                      <w:p w14:paraId="7AAED826" w14:textId="3B805A7D" w:rsidR="0029355B" w:rsidRDefault="0029355B" w:rsidP="009E3D4D">
                        <w:pPr>
                          <w:jc w:val="center"/>
                          <w:rPr>
                            <w:kern w:val="0"/>
                            <w:szCs w:val="2"/>
                          </w:rPr>
                        </w:pPr>
                        <w:r>
                          <w:rPr>
                            <w:kern w:val="0"/>
                            <w:szCs w:val="2"/>
                          </w:rPr>
                          <w:t>fi</w:t>
                        </w:r>
                        <w:r>
                          <w:rPr>
                            <w:rFonts w:hint="eastAsia"/>
                            <w:kern w:val="0"/>
                            <w:szCs w:val="2"/>
                          </w:rPr>
                          <w:t>rst</w:t>
                        </w:r>
                      </w:p>
                    </w:txbxContent>
                  </v:textbox>
                </v:shape>
                <v:shape id="Text Box 15" o:spid="_x0000_s1033" type="#_x0000_t202" style="position:absolute;left:8722;top:3259;width:16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" filled="f" stroked="f">
                  <v:textbox inset=",0">
                    <w:txbxContent>
                      <w:p w14:paraId="49119451" w14:textId="0658E570" w:rsidR="0029355B" w:rsidRDefault="0029355B" w:rsidP="009E3D4D">
                        <w:pPr>
                          <w:jc w:val="center"/>
                          <w:rPr>
                            <w:kern w:val="0"/>
                            <w:szCs w:val="2"/>
                          </w:rPr>
                        </w:pPr>
                        <w:r>
                          <w:rPr>
                            <w:kern w:val="0"/>
                            <w:szCs w:val="2"/>
                          </w:rPr>
                          <w:t>mid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3D4D">
        <w:rPr>
          <w:rFonts w:ascii="Times New Roman" w:eastAsia="ＭＳ 明朝" w:hAnsi="Times New Roman" w:cs="Times New Roman"/>
          <w:kern w:val="0"/>
          <w:szCs w:val="2"/>
        </w:rPr>
        <w:t>(type or print)</w:t>
      </w:r>
    </w:p>
    <w:p w14:paraId="53E99140" w14:textId="77777777" w:rsidR="009E3D4D" w:rsidRPr="009E3D4D" w:rsidRDefault="009E3D4D" w:rsidP="009E3D4D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"/>
        </w:rPr>
      </w:pPr>
      <w:r>
        <w:rPr>
          <w:rFonts w:ascii="Times New Roman" w:eastAsia="MS UI Gothic" w:hAnsi="Times New Roman" w:cs="Times New Roman"/>
          <w:noProof/>
          <w:kern w:val="0"/>
          <w:sz w:val="20"/>
          <w:szCs w:val="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498D9E" wp14:editId="56A7F8A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13335" t="8890" r="15240" b="1016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A990" id="直線コネクタ 1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" strokeweight="1.25pt"/>
            </w:pict>
          </mc:Fallback>
        </mc:AlternateContent>
      </w:r>
    </w:p>
    <w:p w14:paraId="42762967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1. H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ow long and under what circumstances 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 xml:space="preserve">I 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have known the applicant</w:t>
      </w: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>.</w:t>
      </w:r>
    </w:p>
    <w:p w14:paraId="4A1F3680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2A7A9D6D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3CF618AB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</w:p>
    <w:p w14:paraId="481D2931" w14:textId="77777777" w:rsidR="009E3D4D" w:rsidRPr="009E3D4D" w:rsidRDefault="009E3D4D" w:rsidP="009E3D4D">
      <w:pPr>
        <w:autoSpaceDE w:val="0"/>
        <w:autoSpaceDN w:val="0"/>
        <w:adjustRightInd w:val="0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"/>
        </w:rPr>
        <w:t xml:space="preserve">2. I 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rate the applicant in terms of the items listed below.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1084"/>
        <w:gridCol w:w="1072"/>
        <w:gridCol w:w="1076"/>
        <w:gridCol w:w="1077"/>
        <w:gridCol w:w="1120"/>
        <w:gridCol w:w="1096"/>
      </w:tblGrid>
      <w:tr w:rsidR="009E3D4D" w:rsidRPr="009E3D4D" w14:paraId="07DF9D51" w14:textId="77777777" w:rsidTr="009E3D4D">
        <w:trPr>
          <w:trHeight w:val="527"/>
        </w:trPr>
        <w:tc>
          <w:tcPr>
            <w:tcW w:w="2397" w:type="dxa"/>
            <w:vAlign w:val="center"/>
          </w:tcPr>
          <w:p w14:paraId="21C22B2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0FEFFD1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poor</w:t>
            </w:r>
          </w:p>
          <w:p w14:paraId="41A8BDAE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lower 50%</w:t>
            </w:r>
          </w:p>
        </w:tc>
        <w:tc>
          <w:tcPr>
            <w:tcW w:w="1072" w:type="dxa"/>
            <w:vAlign w:val="center"/>
          </w:tcPr>
          <w:p w14:paraId="0181A45E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f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air</w:t>
            </w:r>
          </w:p>
          <w:p w14:paraId="658B49B1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50%</w:t>
            </w:r>
          </w:p>
        </w:tc>
        <w:tc>
          <w:tcPr>
            <w:tcW w:w="1076" w:type="dxa"/>
            <w:vAlign w:val="center"/>
          </w:tcPr>
          <w:p w14:paraId="2B96F733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Good</w:t>
            </w:r>
          </w:p>
          <w:p w14:paraId="5996340C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25%</w:t>
            </w:r>
          </w:p>
        </w:tc>
        <w:tc>
          <w:tcPr>
            <w:tcW w:w="1077" w:type="dxa"/>
            <w:vAlign w:val="center"/>
          </w:tcPr>
          <w:p w14:paraId="72578600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very good</w:t>
            </w:r>
          </w:p>
          <w:p w14:paraId="22BC9F72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15%</w:t>
            </w:r>
          </w:p>
        </w:tc>
        <w:tc>
          <w:tcPr>
            <w:tcW w:w="1120" w:type="dxa"/>
            <w:vAlign w:val="center"/>
          </w:tcPr>
          <w:p w14:paraId="393D8C31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e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xcellent</w:t>
            </w:r>
          </w:p>
          <w:p w14:paraId="0937FAFD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top 5%</w:t>
            </w:r>
          </w:p>
        </w:tc>
        <w:tc>
          <w:tcPr>
            <w:tcW w:w="1096" w:type="dxa"/>
            <w:vAlign w:val="center"/>
          </w:tcPr>
          <w:p w14:paraId="43A45E74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no</w:t>
            </w: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t</w:t>
            </w:r>
          </w:p>
          <w:p w14:paraId="13C857DE" w14:textId="77777777" w:rsidR="009E3D4D" w:rsidRPr="009E3D4D" w:rsidRDefault="009E3D4D" w:rsidP="009E3D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  <w:r w:rsidRPr="009E3D4D">
              <w:rPr>
                <w:rFonts w:ascii="Times New Roman" w:eastAsia="ＭＳ 明朝" w:hAnsi="Times New Roman" w:cs="Times New Roman" w:hint="eastAsia"/>
                <w:kern w:val="0"/>
                <w:szCs w:val="2"/>
              </w:rPr>
              <w:t>known</w:t>
            </w:r>
          </w:p>
        </w:tc>
      </w:tr>
      <w:tr w:rsidR="00E13573" w:rsidRPr="009E3D4D" w14:paraId="61988144" w14:textId="77777777" w:rsidTr="00E13573">
        <w:trPr>
          <w:trHeight w:val="163"/>
        </w:trPr>
        <w:tc>
          <w:tcPr>
            <w:tcW w:w="2397" w:type="dxa"/>
            <w:vAlign w:val="center"/>
          </w:tcPr>
          <w:p w14:paraId="2EB09192" w14:textId="4093086E" w:rsidR="00E13573" w:rsidRPr="00E13573" w:rsidRDefault="00E13573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a</w:t>
            </w:r>
            <w:r w:rsidRPr="00E13573">
              <w:rPr>
                <w:rFonts w:ascii="Times New Roman" w:eastAsia="MS UI Gothic" w:hAnsi="Times New Roman" w:cs="Times New Roman"/>
                <w:szCs w:val="21"/>
              </w:rPr>
              <w:t>cademic performance</w:t>
            </w:r>
          </w:p>
        </w:tc>
        <w:tc>
          <w:tcPr>
            <w:tcW w:w="1084" w:type="dxa"/>
            <w:vAlign w:val="center"/>
          </w:tcPr>
          <w:p w14:paraId="46CD5585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4E56B418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6F47E252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77" w:type="dxa"/>
            <w:vAlign w:val="center"/>
          </w:tcPr>
          <w:p w14:paraId="33C24951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120" w:type="dxa"/>
            <w:vAlign w:val="center"/>
          </w:tcPr>
          <w:p w14:paraId="3F838710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  <w:tc>
          <w:tcPr>
            <w:tcW w:w="1096" w:type="dxa"/>
            <w:vAlign w:val="center"/>
          </w:tcPr>
          <w:p w14:paraId="33E13419" w14:textId="77777777" w:rsidR="00E13573" w:rsidRPr="009E3D4D" w:rsidRDefault="00E13573" w:rsidP="00E073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Cs w:val="2"/>
              </w:rPr>
            </w:pPr>
          </w:p>
        </w:tc>
      </w:tr>
      <w:tr w:rsidR="009E3D4D" w:rsidRPr="009E3D4D" w14:paraId="59D313C8" w14:textId="77777777" w:rsidTr="009E3D4D">
        <w:tc>
          <w:tcPr>
            <w:tcW w:w="2397" w:type="dxa"/>
          </w:tcPr>
          <w:p w14:paraId="28A2F2B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intellectual potential</w:t>
            </w:r>
          </w:p>
        </w:tc>
        <w:tc>
          <w:tcPr>
            <w:tcW w:w="1084" w:type="dxa"/>
          </w:tcPr>
          <w:p w14:paraId="0E45F22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2C66B6C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7B7FB60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6D7634E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6AD87B8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E07BC6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60EE3048" w14:textId="77777777" w:rsidTr="009E3D4D">
        <w:tc>
          <w:tcPr>
            <w:tcW w:w="2397" w:type="dxa"/>
          </w:tcPr>
          <w:p w14:paraId="11AAB62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analytical ability</w:t>
            </w:r>
          </w:p>
        </w:tc>
        <w:tc>
          <w:tcPr>
            <w:tcW w:w="1084" w:type="dxa"/>
          </w:tcPr>
          <w:p w14:paraId="5D19B4A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E33578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52B0F9F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6A71FCC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31FB30C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C8B8EB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737D842D" w14:textId="77777777" w:rsidTr="009E3D4D">
        <w:tc>
          <w:tcPr>
            <w:tcW w:w="2397" w:type="dxa"/>
          </w:tcPr>
          <w:p w14:paraId="2CBF306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creativity</w:t>
            </w:r>
          </w:p>
        </w:tc>
        <w:tc>
          <w:tcPr>
            <w:tcW w:w="1084" w:type="dxa"/>
          </w:tcPr>
          <w:p w14:paraId="3DB05E4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21E47A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4EAF946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40DE13B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22A7C99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9EEA6B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C7A7A97" w14:textId="77777777" w:rsidTr="009E3D4D">
        <w:tc>
          <w:tcPr>
            <w:tcW w:w="2397" w:type="dxa"/>
          </w:tcPr>
          <w:p w14:paraId="3144B52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motivation</w:t>
            </w:r>
          </w:p>
        </w:tc>
        <w:tc>
          <w:tcPr>
            <w:tcW w:w="1084" w:type="dxa"/>
          </w:tcPr>
          <w:p w14:paraId="33E7388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4870107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0E35AB3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3BF6E12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0927A202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507ED33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A66BAC3" w14:textId="77777777" w:rsidTr="009E3D4D">
        <w:tc>
          <w:tcPr>
            <w:tcW w:w="2397" w:type="dxa"/>
          </w:tcPr>
          <w:p w14:paraId="71BDCBDE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independence</w:t>
            </w:r>
          </w:p>
        </w:tc>
        <w:tc>
          <w:tcPr>
            <w:tcW w:w="1084" w:type="dxa"/>
          </w:tcPr>
          <w:p w14:paraId="1942FBC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9C121E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413EB8B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1E4132D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46489E0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6AE33B4C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5E8DCDB8" w14:textId="77777777" w:rsidTr="009E3D4D">
        <w:tc>
          <w:tcPr>
            <w:tcW w:w="2397" w:type="dxa"/>
          </w:tcPr>
          <w:p w14:paraId="421790E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maturity</w:t>
            </w:r>
          </w:p>
        </w:tc>
        <w:tc>
          <w:tcPr>
            <w:tcW w:w="1084" w:type="dxa"/>
          </w:tcPr>
          <w:p w14:paraId="1D1E9B0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A2E1C5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602AD7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7FC5A956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5CFE32C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EEF549D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3AD0E129" w14:textId="77777777" w:rsidTr="009E3D4D">
        <w:tc>
          <w:tcPr>
            <w:tcW w:w="2397" w:type="dxa"/>
          </w:tcPr>
          <w:p w14:paraId="0119FF0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cooperation with others</w:t>
            </w:r>
          </w:p>
        </w:tc>
        <w:tc>
          <w:tcPr>
            <w:tcW w:w="1084" w:type="dxa"/>
          </w:tcPr>
          <w:p w14:paraId="5D58D08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3344E55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751E6004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2956628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20DBBD0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13EB094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27D1E85D" w14:textId="77777777" w:rsidTr="009E3D4D">
        <w:tc>
          <w:tcPr>
            <w:tcW w:w="2397" w:type="dxa"/>
          </w:tcPr>
          <w:p w14:paraId="7A5AA3FA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English skill (written)</w:t>
            </w:r>
          </w:p>
        </w:tc>
        <w:tc>
          <w:tcPr>
            <w:tcW w:w="1084" w:type="dxa"/>
          </w:tcPr>
          <w:p w14:paraId="0251B5F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13BEA039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131555D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348C081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B1FC135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0C440073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  <w:tr w:rsidR="009E3D4D" w:rsidRPr="009E3D4D" w14:paraId="66278A71" w14:textId="77777777" w:rsidTr="009E3D4D">
        <w:tc>
          <w:tcPr>
            <w:tcW w:w="2397" w:type="dxa"/>
          </w:tcPr>
          <w:p w14:paraId="3ACBEE2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Cs w:val="20"/>
              </w:rPr>
            </w:pPr>
            <w:r w:rsidRPr="009E3D4D">
              <w:rPr>
                <w:rFonts w:ascii="Times New Roman" w:eastAsia="ＭＳ 明朝" w:hAnsi="Times New Roman" w:cs="Times New Roman"/>
                <w:kern w:val="0"/>
                <w:szCs w:val="2"/>
              </w:rPr>
              <w:t>English skill (oral)</w:t>
            </w:r>
          </w:p>
        </w:tc>
        <w:tc>
          <w:tcPr>
            <w:tcW w:w="1084" w:type="dxa"/>
          </w:tcPr>
          <w:p w14:paraId="3C7D55F8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2" w:type="dxa"/>
          </w:tcPr>
          <w:p w14:paraId="2F57DD37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6" w:type="dxa"/>
          </w:tcPr>
          <w:p w14:paraId="58CE63D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77" w:type="dxa"/>
          </w:tcPr>
          <w:p w14:paraId="00D824CB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</w:tcPr>
          <w:p w14:paraId="7F082761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  <w:tc>
          <w:tcPr>
            <w:tcW w:w="1096" w:type="dxa"/>
          </w:tcPr>
          <w:p w14:paraId="76DBB7CF" w14:textId="77777777" w:rsidR="009E3D4D" w:rsidRPr="009E3D4D" w:rsidRDefault="009E3D4D" w:rsidP="009E3D4D">
            <w:pPr>
              <w:autoSpaceDE w:val="0"/>
              <w:autoSpaceDN w:val="0"/>
              <w:adjustRightInd w:val="0"/>
              <w:jc w:val="left"/>
              <w:rPr>
                <w:rFonts w:ascii="Times New Roman" w:eastAsia="MS UI Gothic" w:hAnsi="Times New Roman" w:cs="Times New Roman"/>
                <w:sz w:val="28"/>
                <w:szCs w:val="20"/>
              </w:rPr>
            </w:pPr>
          </w:p>
        </w:tc>
      </w:tr>
    </w:tbl>
    <w:p w14:paraId="15F6EFD7" w14:textId="77777777" w:rsidR="009E3D4D" w:rsidRPr="009E3D4D" w:rsidRDefault="009E3D4D" w:rsidP="009E3D4D">
      <w:pPr>
        <w:autoSpaceDE w:val="0"/>
        <w:autoSpaceDN w:val="0"/>
        <w:adjustRightInd w:val="0"/>
        <w:spacing w:line="180" w:lineRule="exact"/>
        <w:jc w:val="left"/>
        <w:rPr>
          <w:rFonts w:ascii="Times New Roman" w:eastAsia="MS UI Gothic" w:hAnsi="Times New Roman" w:cs="Times New Roman"/>
          <w:szCs w:val="21"/>
        </w:rPr>
      </w:pPr>
    </w:p>
    <w:p w14:paraId="3D5BB5F7" w14:textId="77777777" w:rsidR="009E3D4D" w:rsidRPr="009E3D4D" w:rsidRDefault="009E3D4D" w:rsidP="009E3D4D">
      <w:pPr>
        <w:autoSpaceDE w:val="0"/>
        <w:autoSpaceDN w:val="0"/>
        <w:adjustRightInd w:val="0"/>
        <w:spacing w:line="180" w:lineRule="exact"/>
        <w:jc w:val="left"/>
        <w:rPr>
          <w:rFonts w:ascii="Times New Roman" w:eastAsia="MS UI Gothic" w:hAnsi="Times New Roman" w:cs="Times New Roman"/>
          <w:szCs w:val="21"/>
        </w:rPr>
      </w:pPr>
      <w:r w:rsidRPr="009E3D4D">
        <w:rPr>
          <w:rFonts w:ascii="Times New Roman" w:eastAsia="MS UI Gothic" w:hAnsi="Times New Roman" w:cs="Times New Roman" w:hint="eastAsia"/>
          <w:szCs w:val="21"/>
        </w:rPr>
        <w:t>3. My opinion on the possibility of the applicant</w:t>
      </w:r>
      <w:r w:rsidRPr="009E3D4D">
        <w:rPr>
          <w:rFonts w:ascii="Times New Roman" w:eastAsia="MS UI Gothic" w:hAnsi="Times New Roman" w:cs="Times New Roman"/>
          <w:szCs w:val="21"/>
        </w:rPr>
        <w:t>’</w:t>
      </w:r>
      <w:r w:rsidRPr="009E3D4D">
        <w:rPr>
          <w:rFonts w:ascii="Times New Roman" w:eastAsia="MS UI Gothic" w:hAnsi="Times New Roman" w:cs="Times New Roman" w:hint="eastAsia"/>
          <w:szCs w:val="21"/>
        </w:rPr>
        <w:t>s success in the course.</w:t>
      </w:r>
    </w:p>
    <w:p w14:paraId="4B635532" w14:textId="168EAEA9" w:rsid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7ACF554B" w14:textId="77777777" w:rsidR="00F12872" w:rsidRPr="009E3D4D" w:rsidRDefault="00F12872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3CC830E9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MS UI Gothic" w:hAnsi="Times New Roman" w:cs="Times New Roman"/>
          <w:szCs w:val="21"/>
        </w:rPr>
      </w:pPr>
    </w:p>
    <w:p w14:paraId="67093B00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4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 xml:space="preserve">. </w:t>
      </w: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My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 xml:space="preserve"> overall evaluation of the applicant.</w:t>
      </w:r>
    </w:p>
    <w:p w14:paraId="68295F77" w14:textId="77777777" w:rsidR="009E3D4D" w:rsidRPr="009E3D4D" w:rsidRDefault="009E3D4D" w:rsidP="009E3D4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"/>
        </w:rPr>
      </w:pPr>
      <w:r w:rsidRPr="009E3D4D">
        <w:rPr>
          <w:rFonts w:ascii="Times New Roman" w:eastAsia="ＭＳ 明朝" w:hAnsi="Times New Roman" w:cs="Times New Roman" w:hint="eastAsia"/>
          <w:kern w:val="0"/>
          <w:szCs w:val="21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1"/>
        </w:rPr>
        <w:t>stro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ngly recommended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recommended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 xml:space="preserve">recommended with reservation 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2"/>
        </w:rPr>
        <w:t>□</w:t>
      </w:r>
      <w:r w:rsidRPr="009E3D4D">
        <w:rPr>
          <w:rFonts w:ascii="Times New Roman" w:eastAsia="ＭＳ 明朝" w:hAnsi="Times New Roman" w:cs="Times New Roman"/>
          <w:kern w:val="0"/>
          <w:szCs w:val="2"/>
        </w:rPr>
        <w:t>not recommended</w:t>
      </w:r>
    </w:p>
    <w:p w14:paraId="16404AB9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kern w:val="0"/>
          <w:sz w:val="16"/>
          <w:szCs w:val="20"/>
        </w:rPr>
      </w:pPr>
    </w:p>
    <w:p w14:paraId="3B7F63AA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</w:rPr>
      </w:pPr>
      <w:r w:rsidRPr="0056624D">
        <w:rPr>
          <w:rFonts w:ascii="Times New Roman" w:eastAsia="HGPｺﾞｼｯｸM" w:hAnsi="Times New Roman" w:cs="Times New Roman" w:hint="eastAsia"/>
          <w:w w:val="88"/>
          <w:kern w:val="0"/>
          <w:sz w:val="20"/>
          <w:szCs w:val="20"/>
          <w:fitText w:val="2100" w:id="1432645377"/>
        </w:rPr>
        <w:t>RECOMMENDER</w:t>
      </w:r>
      <w:r w:rsidRPr="0056624D">
        <w:rPr>
          <w:rFonts w:ascii="Times New Roman" w:eastAsia="HGPｺﾞｼｯｸM" w:hAnsi="Times New Roman" w:cs="Times New Roman"/>
          <w:w w:val="88"/>
          <w:kern w:val="0"/>
          <w:sz w:val="20"/>
          <w:szCs w:val="20"/>
          <w:fitText w:val="2100" w:id="1432645377"/>
        </w:rPr>
        <w:t>’</w:t>
      </w:r>
      <w:r w:rsidRPr="0056624D">
        <w:rPr>
          <w:rFonts w:ascii="Times New Roman" w:eastAsia="HGPｺﾞｼｯｸM" w:hAnsi="Times New Roman" w:cs="Times New Roman" w:hint="eastAsia"/>
          <w:w w:val="88"/>
          <w:kern w:val="0"/>
          <w:sz w:val="20"/>
          <w:szCs w:val="20"/>
          <w:fitText w:val="2100" w:id="1432645377"/>
        </w:rPr>
        <w:t>S NAM</w:t>
      </w:r>
      <w:r w:rsidRPr="0056624D">
        <w:rPr>
          <w:rFonts w:ascii="Times New Roman" w:eastAsia="HGPｺﾞｼｯｸM" w:hAnsi="Times New Roman" w:cs="Times New Roman" w:hint="eastAsia"/>
          <w:spacing w:val="13"/>
          <w:w w:val="88"/>
          <w:kern w:val="0"/>
          <w:sz w:val="20"/>
          <w:szCs w:val="20"/>
          <w:fitText w:val="2100" w:id="1432645377"/>
        </w:rPr>
        <w:t>E</w:t>
      </w:r>
    </w:p>
    <w:p w14:paraId="211F3D09" w14:textId="77777777" w:rsidR="009E3D4D" w:rsidRPr="009E3D4D" w:rsidRDefault="009E3D4D" w:rsidP="009E3D4D">
      <w:pPr>
        <w:keepNext/>
        <w:spacing w:line="240" w:lineRule="exact"/>
        <w:outlineLvl w:val="2"/>
        <w:rPr>
          <w:rFonts w:ascii="Times New Roman" w:eastAsia="ＭＳ 明朝" w:hAnsi="Times New Roman" w:cs="Times New Roman"/>
          <w:kern w:val="0"/>
          <w:sz w:val="18"/>
          <w:szCs w:val="18"/>
          <w:u w:val="single"/>
        </w:rPr>
      </w:pPr>
      <w:r w:rsidRPr="009E3D4D">
        <w:rPr>
          <w:rFonts w:ascii="Times New Roman" w:eastAsia="ＭＳ 明朝" w:hAnsi="Times New Roman" w:cs="Times New Roman" w:hint="eastAsia"/>
          <w:kern w:val="0"/>
          <w:sz w:val="20"/>
          <w:szCs w:val="20"/>
          <w:u w:val="single"/>
        </w:rPr>
        <w:t>IN ROMAN BLOCK CAPITAL</w:t>
      </w:r>
      <w:r w:rsidRPr="009E3D4D">
        <w:rPr>
          <w:rFonts w:ascii="Times New Roman" w:eastAsia="ＭＳ 明朝" w:hAnsi="Times New Roman" w:cs="Times New Roman" w:hint="eastAsia"/>
          <w:kern w:val="0"/>
          <w:sz w:val="18"/>
          <w:szCs w:val="18"/>
          <w:u w:val="single"/>
        </w:rPr>
        <w:t xml:space="preserve">                                                                </w:t>
      </w:r>
    </w:p>
    <w:p w14:paraId="467558A9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1ED735CC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NAME OF INSTITUTION: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　　　　　　　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                             </w:t>
      </w:r>
    </w:p>
    <w:p w14:paraId="413783E3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09CB7ED3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TITLE / POSITION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：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　　　　　　　　　　　　　　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 xml:space="preserve">                                       </w:t>
      </w:r>
    </w:p>
    <w:p w14:paraId="5ECD1295" w14:textId="77777777" w:rsidR="009E3D4D" w:rsidRPr="009E3D4D" w:rsidRDefault="009E3D4D" w:rsidP="009E3D4D">
      <w:pPr>
        <w:spacing w:line="240" w:lineRule="exact"/>
        <w:rPr>
          <w:rFonts w:ascii="Times New Roman" w:eastAsia="HGPｺﾞｼｯｸM" w:hAnsi="Times New Roman" w:cs="Times New Roman"/>
          <w:sz w:val="20"/>
          <w:szCs w:val="20"/>
          <w:u w:val="single"/>
        </w:rPr>
      </w:pPr>
    </w:p>
    <w:p w14:paraId="7C4EC53A" w14:textId="32A0F41D" w:rsidR="009E3D4D" w:rsidRPr="009E3D4D" w:rsidRDefault="009E3D4D" w:rsidP="009E3D4D">
      <w:pPr>
        <w:spacing w:line="240" w:lineRule="exact"/>
        <w:rPr>
          <w:rFonts w:ascii="Times New Roman" w:eastAsia="ＭＳ 明朝" w:hAnsi="Times New Roman" w:cs="Times New Roman"/>
          <w:sz w:val="20"/>
          <w:szCs w:val="20"/>
          <w:u w:val="single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E</w:t>
      </w:r>
      <w:r w:rsidR="005D2143">
        <w:rPr>
          <w:rFonts w:ascii="Times New Roman" w:eastAsia="HGPｺﾞｼｯｸM" w:hAnsi="Times New Roman" w:cs="Times New Roman"/>
          <w:sz w:val="20"/>
          <w:szCs w:val="20"/>
          <w:u w:val="single"/>
        </w:rPr>
        <w:t>-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MAIL / PHONE</w:t>
      </w: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：</w:t>
      </w:r>
      <w:r w:rsidRPr="009E3D4D">
        <w:rPr>
          <w:rFonts w:ascii="Times New Roman" w:eastAsia="ＭＳ 明朝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</w:t>
      </w:r>
    </w:p>
    <w:p w14:paraId="74F13FDF" w14:textId="77777777" w:rsidR="00402153" w:rsidRDefault="00402153" w:rsidP="00402153">
      <w:pPr>
        <w:spacing w:line="240" w:lineRule="exact"/>
        <w:rPr>
          <w:rFonts w:ascii="Times New Roman" w:eastAsia="ＭＳ 明朝" w:hAnsi="Times New Roman" w:cs="Times New Roman"/>
          <w:szCs w:val="20"/>
        </w:rPr>
      </w:pPr>
    </w:p>
    <w:p w14:paraId="662C4D50" w14:textId="77777777" w:rsidR="009E3D4D" w:rsidRPr="009E3D4D" w:rsidRDefault="009E3D4D" w:rsidP="00402153">
      <w:pPr>
        <w:spacing w:line="240" w:lineRule="exact"/>
        <w:rPr>
          <w:rFonts w:ascii="Times New Roman" w:eastAsia="ＭＳ 明朝" w:hAnsi="Times New Roman" w:cs="Times New Roman"/>
          <w:szCs w:val="20"/>
        </w:rPr>
      </w:pPr>
      <w:r w:rsidRPr="009E3D4D">
        <w:rPr>
          <w:rFonts w:ascii="Times New Roman" w:eastAsia="HGPｺﾞｼｯｸM" w:hAnsi="Times New Roman" w:cs="Times New Roman" w:hint="eastAsia"/>
          <w:sz w:val="20"/>
          <w:szCs w:val="20"/>
          <w:u w:val="single"/>
        </w:rPr>
        <w:t>SIGNATURE / DATE:</w:t>
      </w:r>
      <w:r w:rsidRPr="009E3D4D">
        <w:rPr>
          <w:rFonts w:ascii="Times New Roman" w:eastAsia="ＭＳ 明朝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</w:t>
      </w:r>
    </w:p>
    <w:sectPr w:rsidR="009E3D4D" w:rsidRPr="009E3D4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33A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1E8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3C39"/>
    <w:rsid w:val="000A54FC"/>
    <w:rsid w:val="000A7888"/>
    <w:rsid w:val="000A79BA"/>
    <w:rsid w:val="000B0574"/>
    <w:rsid w:val="000B14F3"/>
    <w:rsid w:val="000B1685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66D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37D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047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DBE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3B3D"/>
    <w:rsid w:val="001E5072"/>
    <w:rsid w:val="001E7001"/>
    <w:rsid w:val="001E720F"/>
    <w:rsid w:val="001E7B10"/>
    <w:rsid w:val="001E7B6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889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2DF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7F0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38A0"/>
    <w:rsid w:val="0026418D"/>
    <w:rsid w:val="0027099E"/>
    <w:rsid w:val="00270DB0"/>
    <w:rsid w:val="00270E67"/>
    <w:rsid w:val="002710E4"/>
    <w:rsid w:val="002716AE"/>
    <w:rsid w:val="0027249E"/>
    <w:rsid w:val="0027304F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362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528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BDD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8C8"/>
    <w:rsid w:val="00360E43"/>
    <w:rsid w:val="003611C1"/>
    <w:rsid w:val="00361F3F"/>
    <w:rsid w:val="003621CA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008"/>
    <w:rsid w:val="003717FF"/>
    <w:rsid w:val="0037190B"/>
    <w:rsid w:val="0037284E"/>
    <w:rsid w:val="00372B71"/>
    <w:rsid w:val="003730BF"/>
    <w:rsid w:val="00373388"/>
    <w:rsid w:val="00373437"/>
    <w:rsid w:val="00374710"/>
    <w:rsid w:val="00375B02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2F95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5BD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2E16"/>
    <w:rsid w:val="003E35CC"/>
    <w:rsid w:val="003E3C98"/>
    <w:rsid w:val="003E4978"/>
    <w:rsid w:val="003E5136"/>
    <w:rsid w:val="003E51C4"/>
    <w:rsid w:val="003E59FC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09B3"/>
    <w:rsid w:val="00411366"/>
    <w:rsid w:val="00412BF6"/>
    <w:rsid w:val="00412E4D"/>
    <w:rsid w:val="0041511F"/>
    <w:rsid w:val="00415C62"/>
    <w:rsid w:val="0041686E"/>
    <w:rsid w:val="004177A6"/>
    <w:rsid w:val="00420079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57AA"/>
    <w:rsid w:val="00486383"/>
    <w:rsid w:val="00487AFA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4F9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0A54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600C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5FE9"/>
    <w:rsid w:val="005964A8"/>
    <w:rsid w:val="00596796"/>
    <w:rsid w:val="005970F1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07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391"/>
    <w:rsid w:val="005D7591"/>
    <w:rsid w:val="005D7B46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10625"/>
    <w:rsid w:val="00610AAE"/>
    <w:rsid w:val="00611260"/>
    <w:rsid w:val="00611F34"/>
    <w:rsid w:val="00612148"/>
    <w:rsid w:val="00612615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755"/>
    <w:rsid w:val="00652AA0"/>
    <w:rsid w:val="00653465"/>
    <w:rsid w:val="006538C1"/>
    <w:rsid w:val="00653D00"/>
    <w:rsid w:val="006542D9"/>
    <w:rsid w:val="00660756"/>
    <w:rsid w:val="00660C8A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3AC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3BF4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231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BD7"/>
    <w:rsid w:val="006F2D90"/>
    <w:rsid w:val="006F328C"/>
    <w:rsid w:val="006F378D"/>
    <w:rsid w:val="006F38E2"/>
    <w:rsid w:val="006F3CAD"/>
    <w:rsid w:val="006F3F66"/>
    <w:rsid w:val="006F768A"/>
    <w:rsid w:val="006F79D0"/>
    <w:rsid w:val="006F7F86"/>
    <w:rsid w:val="007004DB"/>
    <w:rsid w:val="0070094B"/>
    <w:rsid w:val="007028DA"/>
    <w:rsid w:val="00702D2A"/>
    <w:rsid w:val="00703709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5D1A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03A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913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5F61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302D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5A88"/>
    <w:rsid w:val="00786103"/>
    <w:rsid w:val="007869E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3487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6E7F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C7F"/>
    <w:rsid w:val="00862E5F"/>
    <w:rsid w:val="008630BE"/>
    <w:rsid w:val="0086342C"/>
    <w:rsid w:val="008634C8"/>
    <w:rsid w:val="00863876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16F3"/>
    <w:rsid w:val="008C2EE0"/>
    <w:rsid w:val="008C414F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0FDC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775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2277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034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02ED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11C1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24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682"/>
    <w:rsid w:val="00A10E81"/>
    <w:rsid w:val="00A110FA"/>
    <w:rsid w:val="00A11493"/>
    <w:rsid w:val="00A121A0"/>
    <w:rsid w:val="00A1284E"/>
    <w:rsid w:val="00A134CC"/>
    <w:rsid w:val="00A1409E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178"/>
    <w:rsid w:val="00A67515"/>
    <w:rsid w:val="00A70D78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C09"/>
    <w:rsid w:val="00A81543"/>
    <w:rsid w:val="00A81E8A"/>
    <w:rsid w:val="00A81F01"/>
    <w:rsid w:val="00A82382"/>
    <w:rsid w:val="00A83185"/>
    <w:rsid w:val="00A83A91"/>
    <w:rsid w:val="00A83B0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68DD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0B1"/>
    <w:rsid w:val="00AC00BA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80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771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20C"/>
    <w:rsid w:val="00B0641F"/>
    <w:rsid w:val="00B07C45"/>
    <w:rsid w:val="00B103FB"/>
    <w:rsid w:val="00B10AEF"/>
    <w:rsid w:val="00B10D72"/>
    <w:rsid w:val="00B157EB"/>
    <w:rsid w:val="00B170F8"/>
    <w:rsid w:val="00B17689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3B01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2704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391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083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37580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573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858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553D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6F5C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16A"/>
    <w:rsid w:val="00D4365F"/>
    <w:rsid w:val="00D439C1"/>
    <w:rsid w:val="00D43DCA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0ECA"/>
    <w:rsid w:val="00D916F5"/>
    <w:rsid w:val="00D91A62"/>
    <w:rsid w:val="00D91FDF"/>
    <w:rsid w:val="00D9238F"/>
    <w:rsid w:val="00D92CA8"/>
    <w:rsid w:val="00D92F3A"/>
    <w:rsid w:val="00D93403"/>
    <w:rsid w:val="00D94602"/>
    <w:rsid w:val="00D947C6"/>
    <w:rsid w:val="00D949E3"/>
    <w:rsid w:val="00D94D3B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3FBD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D14"/>
    <w:rsid w:val="00DC7F2A"/>
    <w:rsid w:val="00DD08A3"/>
    <w:rsid w:val="00DD0A88"/>
    <w:rsid w:val="00DD1383"/>
    <w:rsid w:val="00DD1C1E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18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6CEE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27EE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4B7A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0918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0AB6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14E"/>
    <w:rsid w:val="00EE3E8C"/>
    <w:rsid w:val="00EE3FA6"/>
    <w:rsid w:val="00EE50A5"/>
    <w:rsid w:val="00EE5478"/>
    <w:rsid w:val="00EE5618"/>
    <w:rsid w:val="00EE594D"/>
    <w:rsid w:val="00EE6173"/>
    <w:rsid w:val="00EE62CE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62C9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9FC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18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197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56B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2C63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  <w15:docId w15:val="{0DF8B134-63A3-4A65-8539-9ADA036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  <w:style w:type="character" w:styleId="afc">
    <w:name w:val="Unresolved Mention"/>
    <w:basedOn w:val="a0"/>
    <w:uiPriority w:val="99"/>
    <w:semiHidden/>
    <w:unhideWhenUsed/>
    <w:rsid w:val="000A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 Ikarashi</dc:creator>
  <cp:lastModifiedBy>佐久間 有紀</cp:lastModifiedBy>
  <cp:revision>18</cp:revision>
  <cp:lastPrinted>2025-06-25T06:15:00Z</cp:lastPrinted>
  <dcterms:created xsi:type="dcterms:W3CDTF">2024-07-08T06:26:00Z</dcterms:created>
  <dcterms:modified xsi:type="dcterms:W3CDTF">2025-07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9fcce75821fda98ad4fd7997aa13bb45b16f60a89cc2197cb027f7723fee0</vt:lpwstr>
  </property>
</Properties>
</file>